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EE" w:rsidRDefault="00B17DEE" w:rsidP="00B17DE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2, 2025 3:42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332</w:t>
      </w:r>
    </w:p>
    <w:p w:rsidR="00B17DEE" w:rsidRDefault="00B17DEE" w:rsidP="00B17DEE">
      <w:pPr>
        <w:rPr>
          <w:lang w:val="pl-PL"/>
        </w:rPr>
      </w:pPr>
      <w:r>
        <w:rPr>
          <w:lang w:val="pl-PL"/>
        </w:rPr>
        <w:t>Dobrý den,</w:t>
      </w:r>
    </w:p>
    <w:p w:rsidR="00B17DEE" w:rsidRDefault="00B17DEE" w:rsidP="00B17DEE">
      <w:pPr>
        <w:rPr>
          <w:i/>
          <w:iCs/>
        </w:rPr>
      </w:pPr>
      <w:r>
        <w:rPr>
          <w:i/>
          <w:iCs/>
        </w:rPr>
        <w:t>Předmětnou objednávku tímto potvrzujeme za podmínek stanovených v objednávce a v hodnotě ve výši 90.250,-Kč bez DPH. Termín dodání do 16/17.09.</w:t>
      </w:r>
    </w:p>
    <w:p w:rsidR="00B17DEE" w:rsidRDefault="00B17DEE" w:rsidP="00B17DEE">
      <w:pPr>
        <w:rPr>
          <w:lang w:val="pl-PL"/>
        </w:rPr>
      </w:pPr>
      <w:r>
        <w:rPr>
          <w:i/>
          <w:iCs/>
        </w:rPr>
        <w:t>S pozdravem,</w:t>
      </w:r>
    </w:p>
    <w:p w:rsidR="00B17DEE" w:rsidRDefault="00B17DEE" w:rsidP="00B17DEE">
      <w:pPr>
        <w:rPr>
          <w:lang w:val="pl-PL"/>
        </w:rPr>
      </w:pPr>
    </w:p>
    <w:p w:rsidR="00B17DEE" w:rsidRDefault="00B17DEE" w:rsidP="00B17DEE">
      <w:pPr>
        <w:rPr>
          <w:rFonts w:ascii="Aptos" w:hAnsi="Aptos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17DEE" w:rsidTr="00B17DEE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B17DE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B17DEE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350"/>
                          <w:gridCol w:w="600"/>
                          <w:gridCol w:w="4950"/>
                          <w:gridCol w:w="3900"/>
                        </w:tblGrid>
                        <w:tr w:rsidR="00B17DEE" w:rsidTr="00B17DEE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B17DEE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val="pl-PL"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17DEE" w:rsidRDefault="00B17DE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B17DEE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B17DEE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17DEE" w:rsidRDefault="00B17DEE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17DEE" w:rsidRDefault="00B17DEE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17DEE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6" name="Obrázek 6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B17DEE" w:rsidRDefault="00B17DE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</w:tcPr>
                            <w:p w:rsidR="00B17DEE" w:rsidRDefault="00B17DE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</w:tcPr>
                            <w:p w:rsidR="00B17DEE" w:rsidRDefault="00B17DE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B17DEE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70"/>
                                    </w:tblGrid>
                                    <w:tr w:rsidR="00B17DEE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17DEE" w:rsidRDefault="00B17DEE" w:rsidP="006C11CE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>Zar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 xml:space="preserve">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Závodní 2006/101, Ostrava Zábřeh, 7003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B17DEE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17DEE" w:rsidRDefault="00B17DEE" w:rsidP="006C11CE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hAnsi="Aptos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:lang w:eastAsia="pl-P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:lang w:eastAsia="pl-P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17DEE" w:rsidRDefault="00B17DEE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17DEE" w:rsidRDefault="00B17DE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17DEE" w:rsidRDefault="00B17DE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17DEE" w:rsidRDefault="00B17D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7DEE" w:rsidRDefault="00B17DEE" w:rsidP="00B17DEE">
      <w:pPr>
        <w:rPr>
          <w:rFonts w:ascii="Aptos" w:eastAsiaTheme="minorHAnsi" w:hAnsi="Aptos" w:cs="Calibri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17DEE" w:rsidTr="00B17DE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B17DEE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B17DEE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17DEE" w:rsidRDefault="00B17DEE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  <w:lang w:val="pl-PL" w:eastAsia="pl-PL"/>
                          </w:rPr>
                        </w:pPr>
                      </w:p>
                    </w:tc>
                  </w:tr>
                </w:tbl>
                <w:p w:rsidR="00B17DEE" w:rsidRDefault="00B17DE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B17DEE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B17DEE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B17DEE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B17DEE" w:rsidRDefault="00B17DEE" w:rsidP="006C11C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B17DEE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:lang w:eastAsia="pl-P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:lang w:eastAsia="pl-P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5" name="Obrázek 5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4" name="Obrázek 4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" name="Obrázek 3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B17DEE" w:rsidRDefault="00B17DEE" w:rsidP="006C11C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17DEE" w:rsidRDefault="00B17DEE" w:rsidP="006C11CE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7DE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B17DEE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B17DEE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B17DEE" w:rsidRDefault="00B17DEE" w:rsidP="006C11C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B17DEE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B17DEE" w:rsidRDefault="00B17DEE" w:rsidP="006C11CE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2" name="Obrázek 2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B17DEE" w:rsidRDefault="00B17DEE" w:rsidP="006C11C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17DEE" w:rsidRDefault="00B17DEE" w:rsidP="006C11CE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17DEE" w:rsidRDefault="00B17DE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17DEE" w:rsidRDefault="00B17D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7DEE" w:rsidRDefault="00B17DEE" w:rsidP="00B17DEE">
      <w:pPr>
        <w:rPr>
          <w:rFonts w:ascii="Calibri" w:eastAsiaTheme="minorHAnsi" w:hAnsi="Calibri" w:cs="Calibri"/>
          <w:sz w:val="24"/>
          <w:szCs w:val="24"/>
          <w:lang w:val="pl-PL" w:eastAsia="pl-PL"/>
          <w14:ligatures w14:val="standardContextual"/>
        </w:rPr>
      </w:pPr>
    </w:p>
    <w:p w:rsidR="00B17DEE" w:rsidRDefault="00B17DEE" w:rsidP="00B17DEE">
      <w:pPr>
        <w:rPr>
          <w:lang w:val="pl-PL" w:eastAsia="en-US"/>
        </w:rPr>
      </w:pPr>
    </w:p>
    <w:p w:rsidR="00B17DEE" w:rsidRDefault="00B17DEE" w:rsidP="00B17DEE">
      <w:pPr>
        <w:outlineLvl w:val="0"/>
        <w:rPr>
          <w:lang w:eastAsia="pl-PL"/>
        </w:rPr>
      </w:pPr>
      <w:proofErr w:type="spellStart"/>
      <w:r>
        <w:rPr>
          <w:b/>
          <w:bCs/>
          <w:lang w:eastAsia="pl-PL"/>
        </w:rPr>
        <w:t>From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>
        <w:rPr>
          <w:b/>
          <w:bCs/>
          <w:lang w:eastAsia="pl-PL"/>
        </w:rPr>
        <w:t>Sent: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Frida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September</w:t>
      </w:r>
      <w:proofErr w:type="spellEnd"/>
      <w:r>
        <w:rPr>
          <w:lang w:eastAsia="pl-PL"/>
        </w:rPr>
        <w:t xml:space="preserve"> 12, 2025 1:19 PM</w:t>
      </w:r>
      <w:r>
        <w:rPr>
          <w:lang w:eastAsia="pl-PL"/>
        </w:rPr>
        <w:br/>
      </w:r>
      <w:r>
        <w:rPr>
          <w:b/>
          <w:bCs/>
          <w:lang w:eastAsia="pl-PL"/>
        </w:rPr>
        <w:t>To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proofErr w:type="spellStart"/>
      <w:r>
        <w:rPr>
          <w:b/>
          <w:bCs/>
          <w:lang w:eastAsia="pl-PL"/>
        </w:rPr>
        <w:t>Subject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Objednávka č. 332</w:t>
      </w:r>
    </w:p>
    <w:p w:rsidR="00B17DEE" w:rsidRDefault="00B17DEE" w:rsidP="00B17DEE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B17DEE" w:rsidRDefault="00B17DEE" w:rsidP="00B17DEE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B17DEE" w:rsidRDefault="00B17DEE" w:rsidP="00B17DE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B17DEE" w:rsidRDefault="00B17DEE" w:rsidP="00B17DEE">
      <w:pPr>
        <w:pStyle w:val="Default"/>
        <w:rPr>
          <w:rFonts w:ascii="Calibri" w:hAnsi="Calibri" w:cs="Calibri"/>
          <w:sz w:val="22"/>
          <w:szCs w:val="22"/>
        </w:rPr>
      </w:pPr>
    </w:p>
    <w:p w:rsidR="00B17DEE" w:rsidRDefault="00B17DEE" w:rsidP="00B17DE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B17DEE" w:rsidRDefault="00B17DEE" w:rsidP="00B17DE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B17DEE" w:rsidRDefault="00B17DEE" w:rsidP="00B17DEE">
      <w:pPr>
        <w:pStyle w:val="Default"/>
        <w:rPr>
          <w:i/>
          <w:iCs/>
          <w:sz w:val="22"/>
          <w:szCs w:val="22"/>
        </w:rPr>
      </w:pPr>
    </w:p>
    <w:p w:rsidR="00B17DEE" w:rsidRDefault="00B17DEE" w:rsidP="00B17DEE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B17DEE" w:rsidRDefault="00B17DEE" w:rsidP="00B17DEE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B17DEE" w:rsidRDefault="00B17DEE" w:rsidP="00B17DEE">
      <w:r>
        <w:t>Předem děkuji,</w:t>
      </w:r>
    </w:p>
    <w:p w:rsidR="00B17DEE" w:rsidRDefault="00B17DEE" w:rsidP="00B17DEE">
      <w:r>
        <w:lastRenderedPageBreak/>
        <w:t xml:space="preserve">Se srdečným pozdravem </w:t>
      </w:r>
    </w:p>
    <w:p w:rsidR="00B17DEE" w:rsidRDefault="00B17DEE" w:rsidP="00B17DEE">
      <w:r>
        <w:t>Vedoucí centrálního skladu</w:t>
      </w:r>
    </w:p>
    <w:p w:rsidR="00B17DEE" w:rsidRDefault="00B17DEE" w:rsidP="00B17DEE"/>
    <w:p w:rsidR="00B17DEE" w:rsidRDefault="00B17DEE" w:rsidP="00B17DEE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B17DEE" w:rsidRDefault="00B17DEE" w:rsidP="00B17DEE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B17DEE" w:rsidRDefault="00B17DEE" w:rsidP="00B17DEE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841006" w:rsidRDefault="00841006" w:rsidP="00841006">
      <w:pPr>
        <w:rPr>
          <w:rFonts w:ascii="Tahoma" w:eastAsia="Times New Roman" w:hAnsi="Tahoma" w:cs="Tahoma"/>
          <w:color w:val="000000"/>
        </w:rPr>
      </w:pPr>
    </w:p>
    <w:p w:rsidR="00B17DEE" w:rsidRDefault="00B17DEE" w:rsidP="00B17DEE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B17DEE">
        <w:rPr>
          <w:rFonts w:ascii="Tahoma" w:eastAsia="Times New Roman" w:hAnsi="Tahoma" w:cs="Tahoma"/>
          <w:color w:val="000000"/>
        </w:rPr>
        <w:t>Poznámka : P24V00002335/</w:t>
      </w:r>
      <w:bookmarkStart w:id="0" w:name="_GoBack"/>
      <w:r w:rsidRPr="00B17DEE">
        <w:rPr>
          <w:rFonts w:ascii="Tahoma" w:eastAsia="Times New Roman" w:hAnsi="Tahoma" w:cs="Tahoma"/>
          <w:color w:val="000000"/>
        </w:rPr>
        <w:t>2024007167</w:t>
      </w:r>
      <w:bookmarkEnd w:id="0"/>
      <w:proofErr w:type="gramEnd"/>
    </w:p>
    <w:p w:rsidR="00B17DEE" w:rsidRPr="00B17DEE" w:rsidRDefault="00B17DEE" w:rsidP="00B17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B17DEE" w:rsidRPr="00B17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DEE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B17DEE" w:rsidRPr="00B17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17DE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17DEE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40000</w:t>
            </w:r>
          </w:p>
        </w:tc>
      </w:tr>
      <w:tr w:rsidR="00B17DEE" w:rsidRPr="00B17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17DE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17DEE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  <w:tr w:rsidR="00B17DEE" w:rsidRPr="00B17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17DE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17DEE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5000</w:t>
            </w:r>
          </w:p>
        </w:tc>
      </w:tr>
      <w:tr w:rsidR="00B17DEE" w:rsidRPr="00B17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B17DE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B17DEE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EE" w:rsidRPr="00B17DEE" w:rsidRDefault="00B17DEE" w:rsidP="00B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EE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</w:tbl>
    <w:p w:rsidR="00B17DEE" w:rsidRDefault="00B17DEE" w:rsidP="00841006">
      <w:pPr>
        <w:rPr>
          <w:rFonts w:ascii="Tahoma" w:eastAsia="Times New Roman" w:hAnsi="Tahoma" w:cs="Tahoma"/>
          <w:color w:val="000000"/>
        </w:rPr>
      </w:pPr>
    </w:p>
    <w:sectPr w:rsidR="00B17DEE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FA" w:rsidRDefault="00932AFA" w:rsidP="005663C2">
      <w:pPr>
        <w:spacing w:after="0" w:line="240" w:lineRule="auto"/>
      </w:pPr>
      <w:r>
        <w:separator/>
      </w:r>
    </w:p>
  </w:endnote>
  <w:endnote w:type="continuationSeparator" w:id="0">
    <w:p w:rsidR="00932AFA" w:rsidRDefault="00932AF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FA" w:rsidRDefault="00932AFA" w:rsidP="005663C2">
      <w:pPr>
        <w:spacing w:after="0" w:line="240" w:lineRule="auto"/>
      </w:pPr>
      <w:r>
        <w:separator/>
      </w:r>
    </w:p>
  </w:footnote>
  <w:footnote w:type="continuationSeparator" w:id="0">
    <w:p w:rsidR="00932AFA" w:rsidRDefault="00932AF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E1783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2EE7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C265F.F3B7A6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C265F.F3B7A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C265F.F3B7A640" TargetMode="External"/><Relationship Id="rId14" Type="http://schemas.openxmlformats.org/officeDocument/2006/relationships/image" Target="cid:image003.png@01DC265F.F3B7A640" TargetMode="External"/><Relationship Id="rId22" Type="http://schemas.openxmlformats.org/officeDocument/2006/relationships/image" Target="cid:image006.png@01DC23FB.7DB6AEC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D888-A284-4C7C-8B9C-21EF8EE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0</cp:revision>
  <cp:lastPrinted>2017-04-10T10:35:00Z</cp:lastPrinted>
  <dcterms:created xsi:type="dcterms:W3CDTF">2025-02-17T07:33:00Z</dcterms:created>
  <dcterms:modified xsi:type="dcterms:W3CDTF">2025-09-16T04:43:00Z</dcterms:modified>
</cp:coreProperties>
</file>